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2F83" w14:textId="77777777" w:rsidR="001948C4" w:rsidRDefault="00EF77A6" w:rsidP="001948C4">
      <w:pPr>
        <w:pStyle w:val="Title"/>
        <w:rPr>
          <w:rFonts w:ascii="Gill Sans MT" w:hAnsi="Gill Sans MT"/>
          <w:b w:val="0"/>
          <w:szCs w:val="28"/>
        </w:rPr>
      </w:pPr>
      <w:r w:rsidRPr="007E0E9C">
        <w:rPr>
          <w:rFonts w:ascii="Gill Sans MT" w:hAnsi="Gill Sans MT"/>
          <w:sz w:val="24"/>
          <w:szCs w:val="24"/>
        </w:rPr>
        <w:t xml:space="preserve">Student Association &amp; Geneseo </w:t>
      </w:r>
      <w:r w:rsidRPr="000423AA">
        <w:rPr>
          <w:rFonts w:ascii="Gill Sans MT" w:hAnsi="Gill Sans MT"/>
          <w:sz w:val="24"/>
          <w:szCs w:val="24"/>
        </w:rPr>
        <w:t>Foundation</w:t>
      </w:r>
      <w:r w:rsidR="004C4CDD" w:rsidRPr="000423AA">
        <w:rPr>
          <w:rFonts w:ascii="Gill Sans MT" w:hAnsi="Gill Sans MT"/>
          <w:sz w:val="24"/>
          <w:szCs w:val="24"/>
        </w:rPr>
        <w:t xml:space="preserve"> </w:t>
      </w:r>
      <w:r w:rsidR="00543236" w:rsidRPr="000423AA">
        <w:rPr>
          <w:rFonts w:ascii="Gill Sans MT" w:hAnsi="Gill Sans MT"/>
          <w:sz w:val="24"/>
          <w:szCs w:val="24"/>
        </w:rPr>
        <w:t>TRAC Grant</w:t>
      </w:r>
    </w:p>
    <w:p w14:paraId="7E0EAD25" w14:textId="77777777" w:rsidR="00EF77A6" w:rsidRPr="001948C4" w:rsidRDefault="001948C4" w:rsidP="001948C4">
      <w:pPr>
        <w:pStyle w:val="Title"/>
        <w:rPr>
          <w:rFonts w:ascii="Gill Sans MT" w:hAnsi="Gill Sans MT"/>
          <w:sz w:val="24"/>
          <w:szCs w:val="24"/>
        </w:rPr>
      </w:pPr>
      <w:r w:rsidRPr="001948C4">
        <w:rPr>
          <w:rFonts w:ascii="Gill Sans MT" w:hAnsi="Gill Sans MT"/>
          <w:color w:val="FF0000"/>
          <w:szCs w:val="28"/>
          <w:u w:val="single"/>
        </w:rPr>
        <w:t>GROUP MEMBER</w:t>
      </w:r>
      <w:r w:rsidRPr="001948C4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="00877C66" w:rsidRPr="001948C4">
        <w:rPr>
          <w:rFonts w:ascii="Gill Sans MT" w:hAnsi="Gill Sans MT"/>
          <w:color w:val="FF0000"/>
          <w:szCs w:val="28"/>
          <w:u w:val="single"/>
        </w:rPr>
        <w:t>TRAVEL GRANT</w:t>
      </w:r>
      <w:r w:rsidR="00EF77A6" w:rsidRPr="001948C4">
        <w:rPr>
          <w:rFonts w:ascii="Gill Sans MT" w:hAnsi="Gill Sans MT"/>
          <w:b w:val="0"/>
          <w:color w:val="FF0000"/>
          <w:szCs w:val="28"/>
        </w:rPr>
        <w:t xml:space="preserve"> </w:t>
      </w:r>
      <w:r w:rsidR="004C4CDD" w:rsidRPr="007E0E9C">
        <w:rPr>
          <w:rFonts w:ascii="Gill Sans MT" w:hAnsi="Gill Sans MT"/>
          <w:b w:val="0"/>
          <w:szCs w:val="28"/>
        </w:rPr>
        <w:t>Application</w:t>
      </w:r>
      <w:r w:rsidR="00D62F8E">
        <w:rPr>
          <w:rFonts w:ascii="Gill Sans MT" w:hAnsi="Gill Sans MT"/>
          <w:b w:val="0"/>
          <w:szCs w:val="28"/>
        </w:rPr>
        <w:t xml:space="preserve"> </w:t>
      </w:r>
    </w:p>
    <w:p w14:paraId="14156E9D" w14:textId="20876C6A" w:rsidR="009270E1" w:rsidRDefault="00EE5E25" w:rsidP="00EE5E25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Cs w:val="28"/>
        </w:rPr>
        <w:tab/>
      </w:r>
      <w:r w:rsidR="000E1ADB">
        <w:rPr>
          <w:rFonts w:ascii="Gill Sans MT" w:hAnsi="Gill Sans MT"/>
          <w:b w:val="0"/>
          <w:sz w:val="16"/>
          <w:szCs w:val="16"/>
        </w:rPr>
        <w:t>(</w:t>
      </w:r>
      <w:r w:rsidR="00F87C73">
        <w:rPr>
          <w:rFonts w:ascii="Gill Sans MT" w:hAnsi="Gill Sans MT"/>
          <w:b w:val="0"/>
          <w:sz w:val="16"/>
          <w:szCs w:val="16"/>
        </w:rPr>
        <w:t xml:space="preserve">Rev. </w:t>
      </w:r>
      <w:r w:rsidR="00AC460F">
        <w:rPr>
          <w:rFonts w:ascii="Gill Sans MT" w:hAnsi="Gill Sans MT"/>
          <w:b w:val="0"/>
          <w:sz w:val="16"/>
          <w:szCs w:val="16"/>
        </w:rPr>
        <w:t>June 14, 2024</w:t>
      </w:r>
      <w:r>
        <w:rPr>
          <w:rFonts w:ascii="Gill Sans MT" w:hAnsi="Gill Sans MT"/>
          <w:b w:val="0"/>
          <w:sz w:val="16"/>
          <w:szCs w:val="16"/>
        </w:rPr>
        <w:t>)</w:t>
      </w:r>
    </w:p>
    <w:p w14:paraId="67BAAC0B" w14:textId="7F671B87" w:rsidR="00785BD3" w:rsidRPr="00785BD3" w:rsidRDefault="00785BD3" w:rsidP="00785BD3">
      <w:pPr>
        <w:pStyle w:val="Title"/>
        <w:tabs>
          <w:tab w:val="clear" w:pos="4410"/>
          <w:tab w:val="right" w:pos="10710"/>
        </w:tabs>
        <w:spacing w:before="80" w:after="80"/>
        <w:jc w:val="left"/>
        <w:rPr>
          <w:rFonts w:ascii="Gill Sans MT" w:hAnsi="Gill Sans MT"/>
          <w:sz w:val="16"/>
          <w:szCs w:val="16"/>
        </w:rPr>
      </w:pPr>
      <w:r w:rsidRPr="00785BD3">
        <w:rPr>
          <w:rFonts w:ascii="Gill Sans MT" w:hAnsi="Gill Sans MT"/>
          <w:caps/>
          <w:sz w:val="20"/>
        </w:rPr>
        <w:t xml:space="preserve">when complete, save this document as a pdf and click on the link in step 5 on THIS </w:t>
      </w:r>
      <w:hyperlink r:id="rId8" w:history="1">
        <w:r w:rsidRPr="00785BD3">
          <w:rPr>
            <w:rStyle w:val="Hyperlink"/>
            <w:rFonts w:ascii="Gill Sans MT" w:hAnsi="Gill Sans MT"/>
            <w:caps/>
            <w:sz w:val="20"/>
          </w:rPr>
          <w:t>TRAC GRANTS PAGE</w:t>
        </w:r>
      </w:hyperlink>
      <w:r w:rsidRPr="00785BD3">
        <w:rPr>
          <w:rFonts w:ascii="Gill Sans MT" w:hAnsi="Gill Sans MT"/>
          <w:caps/>
          <w:sz w:val="20"/>
        </w:rPr>
        <w:t xml:space="preserve"> to submit your application</w:t>
      </w:r>
    </w:p>
    <w:p w14:paraId="15412E6A" w14:textId="77777777" w:rsidR="009270E1" w:rsidRPr="00A9402E" w:rsidRDefault="009270E1" w:rsidP="009270E1">
      <w:pPr>
        <w:pStyle w:val="Title"/>
        <w:jc w:val="left"/>
        <w:rPr>
          <w:rFonts w:ascii="Gill Sans MT" w:hAnsi="Gill Sans MT"/>
          <w:sz w:val="24"/>
          <w:szCs w:val="28"/>
          <w:u w:val="single"/>
        </w:rPr>
      </w:pPr>
      <w:r w:rsidRPr="00816484">
        <w:rPr>
          <w:rFonts w:ascii="Gill Sans MT" w:hAnsi="Gill Sans MT"/>
          <w:color w:val="0070C0"/>
          <w:szCs w:val="28"/>
          <w:u w:val="single"/>
        </w:rPr>
        <w:t>SECTION 1 • SUBMISSION INFORMATION</w:t>
      </w:r>
      <w:r w:rsidR="00540BCE" w:rsidRPr="00717633">
        <w:rPr>
          <w:rFonts w:ascii="Gill Sans MT" w:hAnsi="Gill Sans MT"/>
          <w:b w:val="0"/>
          <w:color w:val="0070C0"/>
          <w:sz w:val="24"/>
          <w:szCs w:val="28"/>
        </w:rPr>
        <w:t xml:space="preserve">  </w:t>
      </w:r>
      <w:r w:rsidR="00540BCE" w:rsidRPr="00F87C73">
        <w:rPr>
          <w:rFonts w:ascii="Gill Sans MT" w:hAnsi="Gill Sans MT"/>
          <w:bCs/>
          <w:color w:val="FF0000"/>
          <w:sz w:val="24"/>
          <w:szCs w:val="28"/>
          <w:highlight w:val="yellow"/>
          <w:u w:val="single"/>
        </w:rPr>
        <w:t>Submit as PDF</w:t>
      </w:r>
    </w:p>
    <w:p w14:paraId="009E66E3" w14:textId="77777777" w:rsidR="00EF77A6" w:rsidRPr="007E0E9C" w:rsidRDefault="0021367C">
      <w:pPr>
        <w:pStyle w:val="Heading4"/>
        <w:tabs>
          <w:tab w:val="clear" w:pos="9360"/>
          <w:tab w:val="right" w:leader="underscore" w:pos="9720"/>
        </w:tabs>
        <w:ind w:left="-54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ab/>
      </w:r>
    </w:p>
    <w:p w14:paraId="57DDC5CA" w14:textId="77777777" w:rsidR="0021367C" w:rsidRPr="007E0E9C" w:rsidRDefault="0021367C" w:rsidP="004F7F55">
      <w:pPr>
        <w:pStyle w:val="Heading4"/>
        <w:tabs>
          <w:tab w:val="clear" w:pos="7200"/>
          <w:tab w:val="clear" w:pos="9360"/>
          <w:tab w:val="right" w:leader="underscore" w:pos="10620"/>
        </w:tabs>
        <w:ind w:left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>Name</w:t>
      </w:r>
      <w:r w:rsidRPr="007E0E9C">
        <w:rPr>
          <w:rFonts w:ascii="Gill Sans MT" w:hAnsi="Gill Sans MT"/>
          <w:b w:val="0"/>
        </w:rPr>
        <w:tab/>
        <w:t xml:space="preserve"> </w:t>
      </w:r>
    </w:p>
    <w:p w14:paraId="71F9C07B" w14:textId="77777777" w:rsidR="0021367C" w:rsidRPr="007E0E9C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155A1BC8" w14:textId="77777777" w:rsidR="0021367C" w:rsidRPr="007E0E9C" w:rsidRDefault="0021367C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0"/>
          <w:szCs w:val="20"/>
        </w:rPr>
      </w:pPr>
      <w:r w:rsidRPr="007E0E9C">
        <w:rPr>
          <w:rFonts w:ascii="Gill Sans MT" w:hAnsi="Gill Sans MT"/>
          <w:sz w:val="20"/>
          <w:szCs w:val="20"/>
        </w:rPr>
        <w:t>Title of Project</w:t>
      </w:r>
      <w:r w:rsidR="00AE734F">
        <w:rPr>
          <w:rFonts w:ascii="Gill Sans MT" w:hAnsi="Gill Sans MT"/>
          <w:sz w:val="20"/>
          <w:szCs w:val="20"/>
        </w:rPr>
        <w:t xml:space="preserve"> being Presented</w:t>
      </w:r>
      <w:r w:rsidRPr="007E0E9C">
        <w:rPr>
          <w:rFonts w:ascii="Gill Sans MT" w:hAnsi="Gill Sans MT"/>
          <w:sz w:val="20"/>
          <w:szCs w:val="20"/>
        </w:rPr>
        <w:tab/>
      </w:r>
      <w:r w:rsidRPr="007E0E9C">
        <w:rPr>
          <w:rFonts w:ascii="Gill Sans MT" w:hAnsi="Gill Sans MT"/>
          <w:sz w:val="20"/>
          <w:szCs w:val="20"/>
        </w:rPr>
        <w:tab/>
      </w:r>
    </w:p>
    <w:p w14:paraId="3CE88D1E" w14:textId="77777777" w:rsidR="0021367C" w:rsidRPr="007E0E9C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407A79FC" w14:textId="77777777" w:rsidR="0021367C" w:rsidRPr="007E0E9C" w:rsidRDefault="0021367C" w:rsidP="004F7F55">
      <w:pPr>
        <w:pStyle w:val="Heading1"/>
        <w:tabs>
          <w:tab w:val="clear" w:pos="432"/>
          <w:tab w:val="clear" w:pos="9792"/>
          <w:tab w:val="right" w:leader="underscore" w:pos="10620"/>
        </w:tabs>
        <w:rPr>
          <w:rFonts w:ascii="Gill Sans MT" w:hAnsi="Gill Sans MT"/>
          <w:b w:val="0"/>
          <w:sz w:val="22"/>
        </w:rPr>
      </w:pPr>
      <w:r w:rsidRPr="007E0E9C">
        <w:rPr>
          <w:rFonts w:ascii="Gill Sans MT" w:hAnsi="Gill Sans MT"/>
          <w:b w:val="0"/>
        </w:rPr>
        <w:t xml:space="preserve">Department </w:t>
      </w:r>
      <w:r w:rsidRPr="007E0E9C">
        <w:rPr>
          <w:rFonts w:ascii="Gill Sans MT" w:hAnsi="Gill Sans MT"/>
          <w:b w:val="0"/>
          <w:sz w:val="22"/>
        </w:rPr>
        <w:t xml:space="preserve">_____________________________ </w:t>
      </w:r>
      <w:r w:rsidRPr="007E0E9C">
        <w:rPr>
          <w:rFonts w:ascii="Gill Sans MT" w:hAnsi="Gill Sans MT"/>
          <w:b w:val="0"/>
        </w:rPr>
        <w:t>Faculty Sponsor</w:t>
      </w:r>
      <w:r w:rsidRPr="007E0E9C">
        <w:rPr>
          <w:rFonts w:ascii="Gill Sans MT" w:hAnsi="Gill Sans MT"/>
          <w:b w:val="0"/>
          <w:sz w:val="22"/>
        </w:rPr>
        <w:t xml:space="preserve"> </w:t>
      </w:r>
      <w:r w:rsidRPr="007E0E9C">
        <w:rPr>
          <w:rFonts w:ascii="Gill Sans MT" w:hAnsi="Gill Sans MT"/>
          <w:b w:val="0"/>
          <w:sz w:val="22"/>
        </w:rPr>
        <w:tab/>
      </w:r>
    </w:p>
    <w:p w14:paraId="35A69A54" w14:textId="77777777" w:rsidR="0021367C" w:rsidRPr="007E0E9C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537B63ED" w14:textId="4DBFB292" w:rsidR="004F7F55" w:rsidRPr="00A9402E" w:rsidRDefault="004F7F55" w:rsidP="004F7F55">
      <w:pPr>
        <w:tabs>
          <w:tab w:val="left" w:pos="0"/>
          <w:tab w:val="right" w:leader="underscore" w:pos="972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bCs/>
          <w:sz w:val="20"/>
        </w:rPr>
        <w:t xml:space="preserve">Amount of Support Requested </w:t>
      </w:r>
      <w:r w:rsidRPr="00A9402E">
        <w:rPr>
          <w:rFonts w:ascii="Gill Sans MT" w:hAnsi="Gill Sans MT"/>
          <w:sz w:val="20"/>
        </w:rPr>
        <w:t>$_______</w:t>
      </w:r>
      <w:r w:rsidR="001948C4" w:rsidRPr="00A9402E">
        <w:rPr>
          <w:rFonts w:ascii="Gill Sans MT" w:hAnsi="Gill Sans MT"/>
          <w:sz w:val="20"/>
        </w:rPr>
        <w:t>_____</w:t>
      </w:r>
      <w:r w:rsidRPr="00A9402E">
        <w:rPr>
          <w:rFonts w:ascii="Gill Sans MT" w:hAnsi="Gill Sans MT"/>
          <w:sz w:val="20"/>
        </w:rPr>
        <w:t xml:space="preserve">____   </w:t>
      </w:r>
      <w:r w:rsidR="006D1A8F">
        <w:rPr>
          <w:rFonts w:ascii="Gill Sans MT" w:hAnsi="Gill Sans MT"/>
          <w:sz w:val="20"/>
        </w:rPr>
        <w:t xml:space="preserve">Overall </w:t>
      </w:r>
      <w:r w:rsidR="001948C4" w:rsidRPr="00A9402E">
        <w:rPr>
          <w:rFonts w:ascii="Gill Sans MT" w:hAnsi="Gill Sans MT"/>
          <w:sz w:val="20"/>
        </w:rPr>
        <w:t>GPA _____</w:t>
      </w:r>
      <w:r w:rsidR="006D1A8F">
        <w:rPr>
          <w:rFonts w:ascii="Gill Sans MT" w:hAnsi="Gill Sans MT"/>
          <w:sz w:val="20"/>
        </w:rPr>
        <w:t>___</w:t>
      </w:r>
      <w:r w:rsidR="001948C4" w:rsidRPr="00A9402E">
        <w:rPr>
          <w:rFonts w:ascii="Gill Sans MT" w:hAnsi="Gill Sans MT"/>
          <w:sz w:val="20"/>
        </w:rPr>
        <w:t>_______</w:t>
      </w:r>
      <w:r w:rsidR="00F87C73">
        <w:rPr>
          <w:rFonts w:ascii="Gill Sans MT" w:hAnsi="Gill Sans MT"/>
          <w:sz w:val="20"/>
        </w:rPr>
        <w:t>____</w:t>
      </w:r>
      <w:r w:rsidR="001948C4" w:rsidRPr="00A9402E">
        <w:rPr>
          <w:rFonts w:ascii="Gill Sans MT" w:hAnsi="Gill Sans MT"/>
          <w:sz w:val="20"/>
        </w:rPr>
        <w:t xml:space="preserve"> </w:t>
      </w:r>
    </w:p>
    <w:p w14:paraId="3FB56C04" w14:textId="5E5CA345" w:rsidR="009A1AE3" w:rsidRDefault="00540BCE" w:rsidP="006D1A8F">
      <w:pPr>
        <w:tabs>
          <w:tab w:val="left" w:pos="0"/>
          <w:tab w:val="right" w:pos="5130"/>
          <w:tab w:val="left" w:pos="5670"/>
          <w:tab w:val="right" w:pos="972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16"/>
          <w:szCs w:val="16"/>
        </w:rPr>
        <w:t>($</w:t>
      </w:r>
      <w:r w:rsidR="003C2EAE">
        <w:rPr>
          <w:rFonts w:ascii="Gill Sans MT" w:hAnsi="Gill Sans MT"/>
          <w:sz w:val="16"/>
          <w:szCs w:val="16"/>
        </w:rPr>
        <w:t>18</w:t>
      </w:r>
      <w:r w:rsidR="001948C4">
        <w:rPr>
          <w:rFonts w:ascii="Gill Sans MT" w:hAnsi="Gill Sans MT"/>
          <w:sz w:val="16"/>
          <w:szCs w:val="16"/>
        </w:rPr>
        <w:t>00</w:t>
      </w:r>
      <w:r>
        <w:rPr>
          <w:rFonts w:ascii="Gill Sans MT" w:hAnsi="Gill Sans MT"/>
          <w:sz w:val="16"/>
          <w:szCs w:val="16"/>
        </w:rPr>
        <w:t xml:space="preserve"> maximum</w:t>
      </w:r>
      <w:r w:rsidR="001948C4">
        <w:rPr>
          <w:rFonts w:ascii="Gill Sans MT" w:hAnsi="Gill Sans MT"/>
          <w:sz w:val="16"/>
          <w:szCs w:val="16"/>
        </w:rPr>
        <w:t xml:space="preserve"> groups of 3 or more</w:t>
      </w:r>
      <w:r>
        <w:rPr>
          <w:rFonts w:ascii="Gill Sans MT" w:hAnsi="Gill Sans MT"/>
          <w:sz w:val="16"/>
          <w:szCs w:val="16"/>
        </w:rPr>
        <w:t>)</w:t>
      </w:r>
      <w:r w:rsidR="0091548B" w:rsidRPr="0091548B">
        <w:rPr>
          <w:rFonts w:ascii="Gill Sans MT" w:hAnsi="Gill Sans MT"/>
          <w:sz w:val="16"/>
          <w:szCs w:val="16"/>
        </w:rPr>
        <w:t xml:space="preserve"> </w:t>
      </w:r>
      <w:r w:rsidR="0091548B">
        <w:rPr>
          <w:rFonts w:ascii="Gill Sans MT" w:hAnsi="Gill Sans MT"/>
          <w:sz w:val="16"/>
          <w:szCs w:val="16"/>
        </w:rPr>
        <w:tab/>
      </w:r>
      <w:r w:rsidR="0091548B" w:rsidRPr="0091548B">
        <w:rPr>
          <w:rFonts w:ascii="Gill Sans MT" w:hAnsi="Gill Sans MT"/>
          <w:sz w:val="16"/>
          <w:szCs w:val="16"/>
        </w:rPr>
        <w:t>(2.</w:t>
      </w:r>
      <w:r w:rsidR="006D1A8F">
        <w:rPr>
          <w:rFonts w:ascii="Gill Sans MT" w:hAnsi="Gill Sans MT"/>
          <w:sz w:val="16"/>
          <w:szCs w:val="16"/>
        </w:rPr>
        <w:t>0</w:t>
      </w:r>
      <w:r w:rsidR="0091548B" w:rsidRPr="0091548B">
        <w:rPr>
          <w:rFonts w:ascii="Gill Sans MT" w:hAnsi="Gill Sans MT"/>
          <w:sz w:val="16"/>
          <w:szCs w:val="16"/>
        </w:rPr>
        <w:t xml:space="preserve"> </w:t>
      </w:r>
      <w:r w:rsidR="0091548B">
        <w:rPr>
          <w:rFonts w:ascii="Gill Sans MT" w:hAnsi="Gill Sans MT"/>
          <w:sz w:val="16"/>
          <w:szCs w:val="16"/>
        </w:rPr>
        <w:t xml:space="preserve">minimum </w:t>
      </w:r>
      <w:r w:rsidR="006D1A8F">
        <w:rPr>
          <w:rFonts w:ascii="Gill Sans MT" w:hAnsi="Gill Sans MT"/>
          <w:sz w:val="16"/>
          <w:szCs w:val="16"/>
        </w:rPr>
        <w:t xml:space="preserve">overall </w:t>
      </w:r>
      <w:r w:rsidR="0091548B" w:rsidRPr="0091548B">
        <w:rPr>
          <w:rFonts w:ascii="Gill Sans MT" w:hAnsi="Gill Sans MT"/>
          <w:sz w:val="16"/>
          <w:szCs w:val="16"/>
        </w:rPr>
        <w:t>required)</w:t>
      </w:r>
    </w:p>
    <w:p w14:paraId="2DFDA507" w14:textId="2B3A1D92" w:rsidR="004F7F55" w:rsidRPr="00A9402E" w:rsidRDefault="004F7F55" w:rsidP="00A9402E">
      <w:pPr>
        <w:tabs>
          <w:tab w:val="left" w:pos="0"/>
          <w:tab w:val="right" w:leader="underscore" w:pos="10620"/>
        </w:tabs>
        <w:spacing w:before="120"/>
        <w:rPr>
          <w:rFonts w:ascii="Gill Sans MT" w:hAnsi="Gill Sans MT"/>
          <w:sz w:val="20"/>
        </w:rPr>
      </w:pPr>
      <w:r w:rsidRPr="00A9402E">
        <w:rPr>
          <w:rFonts w:ascii="Gill Sans MT" w:hAnsi="Gill Sans MT"/>
          <w:sz w:val="20"/>
        </w:rPr>
        <w:t>Name of group member who will be submitting the rationale</w:t>
      </w:r>
      <w:r w:rsidR="00BC375B">
        <w:rPr>
          <w:rFonts w:ascii="Gill Sans MT" w:hAnsi="Gill Sans MT"/>
          <w:sz w:val="20"/>
        </w:rPr>
        <w:t xml:space="preserve"> (the group leader)</w:t>
      </w:r>
      <w:r w:rsidRPr="00A9402E">
        <w:rPr>
          <w:rFonts w:ascii="Gill Sans MT" w:hAnsi="Gill Sans MT"/>
          <w:sz w:val="20"/>
        </w:rPr>
        <w:t>:</w:t>
      </w:r>
      <w:r w:rsidRPr="00A9402E">
        <w:rPr>
          <w:rFonts w:ascii="Gill Sans MT" w:hAnsi="Gill Sans MT"/>
          <w:sz w:val="20"/>
        </w:rPr>
        <w:tab/>
      </w:r>
    </w:p>
    <w:p w14:paraId="76B0D3A2" w14:textId="77777777" w:rsidR="00BA61BF" w:rsidRPr="00A9402E" w:rsidRDefault="00BA61BF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14"/>
          <w:szCs w:val="16"/>
        </w:rPr>
      </w:pPr>
    </w:p>
    <w:p w14:paraId="78B3E2BD" w14:textId="77777777" w:rsidR="004F7F55" w:rsidRPr="00A9402E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sz w:val="20"/>
        </w:rPr>
        <w:t xml:space="preserve">Names of additional group members applying for </w:t>
      </w:r>
      <w:r w:rsidR="00EC71E8">
        <w:rPr>
          <w:rFonts w:ascii="Gill Sans MT" w:hAnsi="Gill Sans MT"/>
          <w:sz w:val="20"/>
        </w:rPr>
        <w:t>TRAC</w:t>
      </w:r>
      <w:r w:rsidRPr="00A9402E">
        <w:rPr>
          <w:rFonts w:ascii="Gill Sans MT" w:hAnsi="Gill Sans MT"/>
          <w:sz w:val="20"/>
        </w:rPr>
        <w:t xml:space="preserve"> Grant:</w:t>
      </w:r>
      <w:r w:rsidRPr="00A9402E">
        <w:rPr>
          <w:rFonts w:ascii="Gill Sans MT" w:hAnsi="Gill Sans MT"/>
          <w:sz w:val="20"/>
        </w:rPr>
        <w:tab/>
      </w:r>
    </w:p>
    <w:p w14:paraId="280E544A" w14:textId="77777777" w:rsidR="009270E1" w:rsidRPr="00BC225D" w:rsidRDefault="009270E1">
      <w:pPr>
        <w:rPr>
          <w:rFonts w:ascii="Gill Sans MT" w:hAnsi="Gill Sans MT"/>
          <w:sz w:val="12"/>
        </w:rPr>
      </w:pPr>
    </w:p>
    <w:p w14:paraId="48C45673" w14:textId="77777777" w:rsidR="00946ABB" w:rsidRPr="00717633" w:rsidRDefault="00877C66" w:rsidP="00AB271C">
      <w:pPr>
        <w:rPr>
          <w:rFonts w:ascii="Gill Sans MT" w:hAnsi="Gill Sans MT"/>
          <w:b/>
          <w:color w:val="0070C0"/>
          <w:sz w:val="22"/>
          <w:szCs w:val="28"/>
          <w:u w:val="single"/>
        </w:rPr>
      </w:pPr>
      <w:r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SECTION</w:t>
      </w:r>
      <w:r w:rsidR="00AB271C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 xml:space="preserve"> </w:t>
      </w:r>
      <w:r w:rsidR="00D64CE7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2</w:t>
      </w:r>
      <w:r w:rsidR="00AB271C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 xml:space="preserve"> • </w:t>
      </w:r>
      <w:r w:rsidR="00F579EC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T</w:t>
      </w:r>
      <w:r w:rsidR="00946ABB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RAVEL GRANTS</w:t>
      </w:r>
      <w:r w:rsidR="009270E1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 xml:space="preserve"> BUDGET</w:t>
      </w:r>
      <w:r w:rsidR="009270E1" w:rsidRPr="00717633">
        <w:rPr>
          <w:rFonts w:ascii="Gill Sans MT" w:hAnsi="Gill Sans MT"/>
          <w:b/>
          <w:color w:val="0070C0"/>
          <w:szCs w:val="28"/>
          <w:u w:val="single"/>
        </w:rPr>
        <w:t xml:space="preserve"> </w:t>
      </w:r>
      <w:r w:rsidR="00A9402E" w:rsidRPr="00717633">
        <w:rPr>
          <w:rFonts w:ascii="Gill Sans MT" w:hAnsi="Gill Sans MT"/>
          <w:b/>
          <w:color w:val="0070C0"/>
          <w:sz w:val="22"/>
          <w:szCs w:val="28"/>
          <w:u w:val="single"/>
        </w:rPr>
        <w:t>(each member must submit their own budget)</w:t>
      </w:r>
    </w:p>
    <w:p w14:paraId="2F356321" w14:textId="77777777" w:rsidR="00222E62" w:rsidRPr="00A9402E" w:rsidRDefault="00222E62" w:rsidP="00A9402E">
      <w:pPr>
        <w:pStyle w:val="BodyTextIndent2"/>
        <w:tabs>
          <w:tab w:val="right" w:leader="underscore" w:pos="10710"/>
        </w:tabs>
        <w:spacing w:before="120"/>
        <w:ind w:left="0"/>
        <w:jc w:val="left"/>
        <w:rPr>
          <w:rFonts w:ascii="Gill Sans MT" w:hAnsi="Gill Sans MT"/>
          <w:bCs/>
          <w:caps/>
          <w:sz w:val="16"/>
          <w:szCs w:val="16"/>
        </w:rPr>
      </w:pPr>
      <w:r w:rsidRPr="00A9402E">
        <w:rPr>
          <w:rFonts w:ascii="Gill Sans MT" w:hAnsi="Gill Sans MT"/>
          <w:bCs/>
          <w:sz w:val="20"/>
          <w:szCs w:val="22"/>
        </w:rPr>
        <w:t>Name of conference:</w:t>
      </w:r>
      <w:r w:rsidR="00A9402E" w:rsidRPr="00A9402E">
        <w:rPr>
          <w:rFonts w:ascii="Gill Sans MT" w:hAnsi="Gill Sans MT"/>
          <w:bCs/>
          <w:caps/>
          <w:sz w:val="16"/>
          <w:szCs w:val="16"/>
        </w:rPr>
        <w:t xml:space="preserve"> </w:t>
      </w:r>
      <w:r w:rsidR="00A9402E" w:rsidRPr="001F2367">
        <w:rPr>
          <w:rFonts w:ascii="Gill Sans MT" w:hAnsi="Gill Sans MT"/>
          <w:bCs/>
          <w:caps/>
          <w:sz w:val="16"/>
          <w:szCs w:val="16"/>
        </w:rPr>
        <w:t>(</w:t>
      </w:r>
      <w:r w:rsidR="00A9402E">
        <w:rPr>
          <w:rFonts w:ascii="Gill Sans MT" w:hAnsi="Gill Sans MT"/>
          <w:bCs/>
          <w:sz w:val="16"/>
          <w:szCs w:val="16"/>
        </w:rPr>
        <w:t xml:space="preserve">No </w:t>
      </w:r>
      <w:r w:rsidR="00A9402E" w:rsidRPr="001F2367">
        <w:rPr>
          <w:rFonts w:ascii="Gill Sans MT" w:hAnsi="Gill Sans MT"/>
          <w:bCs/>
          <w:sz w:val="16"/>
          <w:szCs w:val="16"/>
        </w:rPr>
        <w:t>acronyms or abbreviations)</w:t>
      </w:r>
      <w:r w:rsidR="00A9402E">
        <w:rPr>
          <w:rFonts w:ascii="Gill Sans MT" w:hAnsi="Gill Sans MT"/>
          <w:bCs/>
          <w:sz w:val="16"/>
          <w:szCs w:val="16"/>
        </w:rPr>
        <w:t xml:space="preserve"> </w:t>
      </w:r>
      <w:r w:rsidR="00A9402E">
        <w:rPr>
          <w:rFonts w:ascii="Gill Sans MT" w:hAnsi="Gill Sans MT"/>
          <w:bCs/>
          <w:sz w:val="16"/>
          <w:szCs w:val="16"/>
        </w:rPr>
        <w:tab/>
      </w:r>
    </w:p>
    <w:p w14:paraId="2E28AB4D" w14:textId="77777777" w:rsidR="00222E62" w:rsidRPr="00A9402E" w:rsidRDefault="00222E62" w:rsidP="00EE5E25">
      <w:pPr>
        <w:pStyle w:val="BodyTextIndent2"/>
        <w:tabs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Location of conference: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</w:p>
    <w:p w14:paraId="6940794B" w14:textId="77777777" w:rsidR="00222E62" w:rsidRPr="00A9402E" w:rsidRDefault="00222E62" w:rsidP="00A9402E">
      <w:pPr>
        <w:pStyle w:val="BodyTextIndent2"/>
        <w:tabs>
          <w:tab w:val="right" w:leader="underscore" w:pos="4770"/>
          <w:tab w:val="right" w:pos="4950"/>
          <w:tab w:val="right" w:leader="underscore" w:pos="7650"/>
          <w:tab w:val="right" w:pos="9360"/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Dates of conference: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  <w:r w:rsidR="001F2367" w:rsidRPr="00A9402E">
        <w:rPr>
          <w:rFonts w:ascii="Gill Sans MT" w:hAnsi="Gill Sans MT"/>
          <w:bCs/>
          <w:caps/>
          <w:sz w:val="20"/>
          <w:szCs w:val="22"/>
        </w:rPr>
        <w:tab/>
      </w:r>
      <w:r w:rsidR="001F2367" w:rsidRPr="00A9402E">
        <w:rPr>
          <w:rFonts w:ascii="Gill Sans MT" w:hAnsi="Gill Sans MT"/>
          <w:bCs/>
          <w:sz w:val="20"/>
          <w:szCs w:val="22"/>
        </w:rPr>
        <w:t xml:space="preserve">Number of days: 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  <w:r w:rsidR="001F2367" w:rsidRPr="00A9402E">
        <w:rPr>
          <w:rFonts w:ascii="Gill Sans MT" w:hAnsi="Gill Sans MT"/>
          <w:bCs/>
          <w:sz w:val="20"/>
          <w:szCs w:val="22"/>
        </w:rPr>
        <w:tab/>
        <w:t>N</w:t>
      </w:r>
      <w:r w:rsidRPr="00A9402E">
        <w:rPr>
          <w:rFonts w:ascii="Gill Sans MT" w:hAnsi="Gill Sans MT"/>
          <w:bCs/>
          <w:sz w:val="20"/>
          <w:szCs w:val="22"/>
        </w:rPr>
        <w:t>umber of nights</w:t>
      </w:r>
      <w:r w:rsidR="001F2367" w:rsidRPr="00A9402E">
        <w:rPr>
          <w:rFonts w:ascii="Gill Sans MT" w:hAnsi="Gill Sans MT"/>
          <w:bCs/>
          <w:sz w:val="20"/>
          <w:szCs w:val="22"/>
        </w:rPr>
        <w:t>: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</w:p>
    <w:p w14:paraId="697A27A8" w14:textId="77777777" w:rsidR="00222E62" w:rsidRPr="009746A4" w:rsidRDefault="00222E62" w:rsidP="001F2367">
      <w:pPr>
        <w:pStyle w:val="BodyTextIndent2"/>
        <w:tabs>
          <w:tab w:val="right" w:leader="underscore" w:pos="10710"/>
        </w:tabs>
        <w:ind w:left="0"/>
        <w:rPr>
          <w:rFonts w:ascii="Gill Sans MT" w:hAnsi="Gill Sans MT"/>
          <w:bCs/>
          <w:caps/>
          <w:sz w:val="16"/>
          <w:szCs w:val="22"/>
        </w:rPr>
      </w:pPr>
    </w:p>
    <w:p w14:paraId="0E504A13" w14:textId="16BC72E0" w:rsidR="00700982" w:rsidRPr="00A9402E" w:rsidRDefault="009A1AE3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  <w:proofErr w:type="gramStart"/>
      <w:r w:rsidRPr="00A9402E">
        <w:rPr>
          <w:rFonts w:ascii="Gill Sans MT" w:hAnsi="Gill Sans MT"/>
          <w:b/>
          <w:bCs/>
          <w:caps/>
          <w:sz w:val="20"/>
          <w:szCs w:val="20"/>
        </w:rPr>
        <w:t>BUDget</w:t>
      </w:r>
      <w:proofErr w:type="gramEnd"/>
      <w:r w:rsidR="00D62016">
        <w:rPr>
          <w:rFonts w:ascii="Gill Sans MT" w:hAnsi="Gill Sans MT"/>
          <w:b/>
          <w:bCs/>
          <w:caps/>
          <w:sz w:val="20"/>
          <w:szCs w:val="20"/>
        </w:rPr>
        <w:tab/>
      </w:r>
      <w:r w:rsidR="00D62016" w:rsidRPr="0073090B">
        <w:rPr>
          <w:rFonts w:ascii="Gill Sans MT" w:hAnsi="Gill Sans MT"/>
          <w:b/>
          <w:bCs/>
          <w:caps/>
          <w:sz w:val="20"/>
          <w:szCs w:val="20"/>
          <w:highlight w:val="yellow"/>
        </w:rPr>
        <w:t>PLEASE INCLUDE ALL EXPECTED EXPENSES, EVEN IF THE TOTAL EXCEEDS $600</w:t>
      </w:r>
    </w:p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0"/>
        <w:gridCol w:w="5535"/>
        <w:gridCol w:w="1418"/>
      </w:tblGrid>
      <w:tr w:rsidR="009746A4" w:rsidRPr="00A9402E" w14:paraId="042D7B05" w14:textId="77777777" w:rsidTr="00F87C73">
        <w:trPr>
          <w:trHeight w:val="2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FE9" w14:textId="77777777" w:rsidR="009746A4" w:rsidRPr="00A9402E" w:rsidRDefault="009746A4" w:rsidP="00F856C5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</w:rPr>
            </w:pPr>
            <w:r w:rsidRPr="00A9402E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7AD5F2A5" w14:textId="77777777" w:rsidR="009746A4" w:rsidRPr="00A9402E" w:rsidRDefault="009746A4" w:rsidP="00F856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Explanation/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9E72" w14:textId="77777777" w:rsidR="009746A4" w:rsidRPr="00A9402E" w:rsidRDefault="009746A4" w:rsidP="00F856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</w:tr>
      <w:tr w:rsidR="00F856C5" w:rsidRPr="00A9402E" w14:paraId="373861F1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52F2E" w14:textId="5CCBCB46" w:rsidR="00F856C5" w:rsidRPr="00A9402E" w:rsidRDefault="00F856C5" w:rsidP="00F856C5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FD2AD" w14:textId="25E0F5F3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nights____ x $_____ </w:t>
            </w:r>
            <w:r w:rsidR="004C03E6">
              <w:rPr>
                <w:rFonts w:ascii="Gill Sans MT" w:hAnsi="Gill Sans MT"/>
                <w:sz w:val="20"/>
                <w:szCs w:val="20"/>
              </w:rPr>
              <w:t xml:space="preserve">cost </w:t>
            </w:r>
            <w:r w:rsidRPr="00A9402E">
              <w:rPr>
                <w:rFonts w:ascii="Gill Sans MT" w:hAnsi="Gill Sans MT"/>
                <w:sz w:val="20"/>
                <w:szCs w:val="20"/>
              </w:rPr>
              <w:t>per student per n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1FDF5" w14:textId="77777777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856C5" w:rsidRPr="00A9402E" w14:paraId="13095156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E66" w14:textId="77777777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C59" w14:textId="77777777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C22" w14:textId="77777777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77B34BC3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02D1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Shared vehicle rental expense 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01B2FD12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9A7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17152A75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E7E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Auto </w:t>
            </w:r>
            <w:r w:rsidRPr="00F856C5">
              <w:rPr>
                <w:rFonts w:ascii="Gill Sans MT" w:hAnsi="Gill Sans MT"/>
                <w:sz w:val="16"/>
                <w:szCs w:val="20"/>
              </w:rPr>
              <w:t>(gas for rental or mileage)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BDBEC" w14:textId="4817EE4C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miles____ @ $0.</w:t>
            </w:r>
            <w:r w:rsidR="00AC460F">
              <w:rPr>
                <w:rFonts w:ascii="Gill Sans MT" w:hAnsi="Gill Sans MT"/>
                <w:sz w:val="20"/>
                <w:szCs w:val="20"/>
              </w:rPr>
              <w:t>67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9F88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856C5" w:rsidRPr="00A9402E" w14:paraId="041FE50C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C55" w14:textId="77777777" w:rsidR="00F856C5" w:rsidRPr="00A9402E" w:rsidRDefault="00F856C5" w:rsidP="00BB7BF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Conference Registratio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AB4" w14:textId="77777777" w:rsidR="00F856C5" w:rsidRPr="00A9402E" w:rsidRDefault="00F856C5" w:rsidP="00BB7BF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C5B" w14:textId="77777777" w:rsidR="00F856C5" w:rsidRPr="00A9402E" w:rsidRDefault="00F856C5" w:rsidP="00BB7BF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1ED41BB1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37F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Air, train, bu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38672A6F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25B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29F47CA6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7BA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ll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304DC7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1A7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13CDD9CF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EC300" w14:textId="77777777" w:rsidR="009746A4" w:rsidRPr="00A9402E" w:rsidRDefault="009746A4" w:rsidP="00F856C5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Parking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B908D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185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2EC97AAC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068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Other</w:t>
            </w:r>
            <w:r w:rsidR="00997816">
              <w:rPr>
                <w:rFonts w:ascii="Gill Sans MT" w:hAnsi="Gill Sans MT"/>
                <w:sz w:val="20"/>
                <w:szCs w:val="20"/>
              </w:rPr>
              <w:t xml:space="preserve"> (must specify in </w:t>
            </w:r>
            <w:r w:rsidR="00F856C5">
              <w:rPr>
                <w:rFonts w:ascii="Gill Sans MT" w:hAnsi="Gill Sans MT"/>
                <w:sz w:val="20"/>
                <w:szCs w:val="20"/>
              </w:rPr>
              <w:t>explanation</w:t>
            </w:r>
            <w:r w:rsidR="00997816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730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EB5F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7FE0255F" w14:textId="77777777" w:rsidTr="00BC375B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630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80C7" w14:textId="77777777" w:rsidR="009746A4" w:rsidRPr="00A9402E" w:rsidRDefault="009746A4" w:rsidP="00F856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4C1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</w:tbl>
    <w:p w14:paraId="5506B80E" w14:textId="77777777" w:rsidR="009746A4" w:rsidRPr="00F856C5" w:rsidRDefault="009746A4" w:rsidP="00717633">
      <w:pPr>
        <w:pStyle w:val="BodyTextIndent2"/>
        <w:pBdr>
          <w:bottom w:val="single" w:sz="24" w:space="1" w:color="0070C0"/>
        </w:pBdr>
        <w:ind w:left="0"/>
        <w:rPr>
          <w:rFonts w:ascii="Gill Sans MT" w:hAnsi="Gill Sans MT"/>
          <w:b/>
          <w:bCs/>
          <w:caps/>
          <w:sz w:val="12"/>
          <w:szCs w:val="20"/>
        </w:rPr>
      </w:pPr>
    </w:p>
    <w:p w14:paraId="7DCFC560" w14:textId="76FD5410" w:rsidR="00F856C5" w:rsidRPr="00A9402E" w:rsidRDefault="00F856C5" w:rsidP="00F856C5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 w:rsidR="00AC460F">
        <w:rPr>
          <w:rFonts w:ascii="Gill Sans MT" w:hAnsi="Gill Sans MT"/>
          <w:bCs/>
          <w:sz w:val="20"/>
          <w:szCs w:val="22"/>
        </w:rPr>
        <w:t xml:space="preserve">Look up the allowable lodging rate for the conference location here: </w:t>
      </w:r>
      <w:hyperlink r:id="rId9" w:history="1">
        <w:r w:rsidR="00AC460F"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 </w:t>
      </w:r>
    </w:p>
    <w:tbl>
      <w:tblPr>
        <w:tblW w:w="107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510"/>
      </w:tblGrid>
      <w:tr w:rsidR="00F856C5" w:rsidRPr="007E0E9C" w14:paraId="1C478757" w14:textId="77777777" w:rsidTr="00EC2F3C">
        <w:trPr>
          <w:trHeight w:val="3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157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E0C" w14:textId="77777777" w:rsidR="00F856C5" w:rsidRPr="00A9402E" w:rsidRDefault="00F856C5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B3A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3E2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7F1FDDF5" w14:textId="2DC2D8DA" w:rsidR="00F856C5" w:rsidRPr="00A9402E" w:rsidRDefault="00F856C5" w:rsidP="00F856C5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</w:t>
      </w:r>
      <w:r w:rsidR="00AC460F">
        <w:rPr>
          <w:rFonts w:ascii="Gill Sans MT" w:hAnsi="Gill Sans MT"/>
          <w:bCs/>
          <w:sz w:val="20"/>
          <w:szCs w:val="22"/>
        </w:rPr>
        <w:t>Look up the allowable</w:t>
      </w:r>
      <w:r w:rsidR="00AC460F">
        <w:rPr>
          <w:rFonts w:ascii="Gill Sans MT" w:hAnsi="Gill Sans MT"/>
          <w:bCs/>
          <w:sz w:val="20"/>
          <w:szCs w:val="22"/>
        </w:rPr>
        <w:t xml:space="preserve"> meals</w:t>
      </w:r>
      <w:r w:rsidR="00EF0F1C">
        <w:rPr>
          <w:rFonts w:ascii="Gill Sans MT" w:hAnsi="Gill Sans MT"/>
          <w:bCs/>
          <w:sz w:val="20"/>
          <w:szCs w:val="22"/>
        </w:rPr>
        <w:t xml:space="preserve"> and incidental</w:t>
      </w:r>
      <w:r w:rsidR="00BC375B">
        <w:rPr>
          <w:rFonts w:ascii="Gill Sans MT" w:hAnsi="Gill Sans MT"/>
          <w:bCs/>
          <w:sz w:val="20"/>
          <w:szCs w:val="22"/>
        </w:rPr>
        <w:t xml:space="preserve"> expenses </w:t>
      </w:r>
      <w:r w:rsidR="00EF0F1C">
        <w:rPr>
          <w:rFonts w:ascii="Gill Sans MT" w:hAnsi="Gill Sans MT"/>
          <w:bCs/>
          <w:sz w:val="20"/>
          <w:szCs w:val="22"/>
        </w:rPr>
        <w:t xml:space="preserve">(M&amp;IE) rate </w:t>
      </w:r>
      <w:r w:rsidR="00AC460F">
        <w:rPr>
          <w:rFonts w:ascii="Gill Sans MT" w:hAnsi="Gill Sans MT"/>
          <w:bCs/>
          <w:sz w:val="20"/>
          <w:szCs w:val="22"/>
        </w:rPr>
        <w:t xml:space="preserve">for the conference location here: </w:t>
      </w:r>
      <w:hyperlink r:id="rId10" w:history="1">
        <w:r w:rsidR="00AC460F"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="00AC460F" w:rsidRPr="00A9402E">
        <w:rPr>
          <w:rFonts w:ascii="Gill Sans MT" w:hAnsi="Gill Sans MT"/>
          <w:bCs/>
          <w:sz w:val="20"/>
          <w:szCs w:val="22"/>
        </w:rPr>
        <w:t xml:space="preserve"> </w:t>
      </w:r>
      <w:r w:rsidR="00AC460F">
        <w:rPr>
          <w:rFonts w:ascii="Gill Sans MT" w:hAnsi="Gill Sans MT"/>
          <w:bCs/>
          <w:sz w:val="20"/>
          <w:szCs w:val="22"/>
        </w:rPr>
        <w:t>(</w:t>
      </w:r>
      <w:r w:rsidR="00BC375B">
        <w:rPr>
          <w:rFonts w:ascii="Gill Sans MT" w:hAnsi="Gill Sans MT"/>
          <w:bCs/>
          <w:sz w:val="20"/>
          <w:szCs w:val="22"/>
        </w:rPr>
        <w:t xml:space="preserve">it </w:t>
      </w:r>
      <w:r w:rsidR="00AC460F">
        <w:rPr>
          <w:rFonts w:ascii="Gill Sans MT" w:hAnsi="Gill Sans MT"/>
          <w:bCs/>
          <w:sz w:val="20"/>
          <w:szCs w:val="22"/>
        </w:rPr>
        <w:t xml:space="preserve">will be listed under the lodging rates). </w:t>
      </w:r>
      <w:r w:rsidR="00EF0F1C" w:rsidRPr="00BC375B">
        <w:rPr>
          <w:rFonts w:ascii="Gill Sans MT" w:hAnsi="Gill Sans MT"/>
          <w:b/>
          <w:sz w:val="20"/>
          <w:szCs w:val="22"/>
        </w:rPr>
        <w:t>Partial days are calculated at 20% of the M&amp;IE rate for breakfast and 80% of the M&amp;IE rate for dinner.</w:t>
      </w:r>
      <w:r w:rsidR="00EF0F1C">
        <w:rPr>
          <w:rFonts w:ascii="Gill Sans MT" w:hAnsi="Gill Sans MT"/>
          <w:bCs/>
          <w:sz w:val="20"/>
          <w:szCs w:val="22"/>
        </w:rPr>
        <w:t xml:space="preserve"> </w:t>
      </w:r>
      <w:r w:rsidRPr="00A9402E">
        <w:rPr>
          <w:rFonts w:ascii="Gill Sans MT" w:hAnsi="Gill Sans MT"/>
          <w:sz w:val="20"/>
          <w:szCs w:val="22"/>
        </w:rPr>
        <w:t>Meals included in conference registration should not be calculated in meal rates.  Additional fees for banquets are not eligible for funding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7"/>
        <w:gridCol w:w="4050"/>
        <w:gridCol w:w="4410"/>
      </w:tblGrid>
      <w:tr w:rsidR="00BC375B" w:rsidRPr="00A9402E" w14:paraId="08547E24" w14:textId="77777777" w:rsidTr="00EC2F3C">
        <w:trPr>
          <w:trHeight w:val="368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2F98B" w14:textId="0C54923D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Meals and IE rate for conference location: $_____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E97" w14:textId="05EBEBAD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# </w:t>
            </w:r>
            <w:r>
              <w:rPr>
                <w:rFonts w:ascii="Gill Sans MT" w:hAnsi="Gill Sans MT"/>
                <w:sz w:val="20"/>
                <w:szCs w:val="22"/>
              </w:rPr>
              <w:t>full days x M&amp;IE rate =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6F5" w14:textId="5BBB8366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_# </w:t>
            </w:r>
            <w:r>
              <w:rPr>
                <w:rFonts w:ascii="Gill Sans MT" w:hAnsi="Gill Sans MT"/>
                <w:sz w:val="20"/>
                <w:szCs w:val="22"/>
              </w:rPr>
              <w:t>breakfasts</w:t>
            </w:r>
            <w:r w:rsidRPr="00A9402E">
              <w:rPr>
                <w:rFonts w:ascii="Gill Sans MT" w:hAnsi="Gill Sans MT"/>
                <w:sz w:val="20"/>
                <w:szCs w:val="22"/>
              </w:rPr>
              <w:t xml:space="preserve"> x </w:t>
            </w:r>
            <w:r>
              <w:rPr>
                <w:rFonts w:ascii="Gill Sans MT" w:hAnsi="Gill Sans MT"/>
                <w:sz w:val="20"/>
                <w:szCs w:val="22"/>
              </w:rPr>
              <w:t xml:space="preserve">20% of the M&amp;IE rate </w:t>
            </w:r>
            <w:r w:rsidRPr="00A9402E">
              <w:rPr>
                <w:rFonts w:ascii="Gill Sans MT" w:hAnsi="Gill Sans MT"/>
                <w:sz w:val="20"/>
                <w:szCs w:val="22"/>
              </w:rPr>
              <w:t>=</w:t>
            </w:r>
            <w:r>
              <w:rPr>
                <w:rFonts w:ascii="Gill Sans MT" w:hAnsi="Gill Sans MT"/>
                <w:sz w:val="20"/>
                <w:szCs w:val="22"/>
              </w:rPr>
              <w:t xml:space="preserve">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</w:t>
            </w:r>
          </w:p>
        </w:tc>
      </w:tr>
      <w:tr w:rsidR="00BC375B" w:rsidRPr="00A9402E" w14:paraId="36B27216" w14:textId="77777777" w:rsidTr="004C03E6">
        <w:trPr>
          <w:trHeight w:val="440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7AF1" w14:textId="77777777" w:rsidR="00BC375B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02B" w14:textId="59078273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__ of dinners x 80% of the M&amp;IE rate = $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2BC4" w14:textId="37962EEF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Total: $_______ (enter in budget above)</w:t>
            </w:r>
          </w:p>
        </w:tc>
      </w:tr>
    </w:tbl>
    <w:p w14:paraId="2C77D57D" w14:textId="77777777" w:rsidR="00F856C5" w:rsidRPr="00A9402E" w:rsidRDefault="00F856C5" w:rsidP="00F856C5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 w:rsidRPr="00A9402E">
        <w:rPr>
          <w:rFonts w:ascii="Gill Sans MT" w:hAnsi="Gill Sans MT"/>
          <w:b/>
          <w:bCs/>
          <w:sz w:val="20"/>
          <w:szCs w:val="20"/>
        </w:rPr>
        <w:t>Vehicle Rental/Shared Expense Calculator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600"/>
      </w:tblGrid>
      <w:tr w:rsidR="00F856C5" w:rsidRPr="00A9402E" w14:paraId="29F686A9" w14:textId="77777777" w:rsidTr="00EF0F1C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EEE9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1398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BD6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70D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F856C5" w:rsidRPr="00A9402E" w14:paraId="0B5C954E" w14:textId="77777777" w:rsidTr="00EF0F1C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BB76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79D8997D" w14:textId="7C4FE269" w:rsidR="00F856C5" w:rsidRPr="00A9402E" w:rsidRDefault="00F856C5" w:rsidP="00EC2F3C">
      <w:pPr>
        <w:pStyle w:val="BodyTextIndent2"/>
        <w:spacing w:before="120"/>
        <w:ind w:left="0"/>
        <w:rPr>
          <w:rFonts w:ascii="Gill Sans MT" w:hAnsi="Gill Sans MT"/>
          <w:b/>
          <w:bCs/>
          <w:caps/>
          <w:sz w:val="20"/>
          <w:szCs w:val="20"/>
        </w:rPr>
      </w:pPr>
    </w:p>
    <w:sectPr w:rsidR="00F856C5" w:rsidRPr="00A9402E" w:rsidSect="00EC2F3C">
      <w:footerReference w:type="even" r:id="rId11"/>
      <w:footerReference w:type="default" r:id="rId12"/>
      <w:pgSz w:w="12240" w:h="15840" w:code="1"/>
      <w:pgMar w:top="432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9FB8" w14:textId="77777777" w:rsidR="00E873AC" w:rsidRDefault="00E873AC">
      <w:r>
        <w:separator/>
      </w:r>
    </w:p>
  </w:endnote>
  <w:endnote w:type="continuationSeparator" w:id="0">
    <w:p w14:paraId="5E0AFBFD" w14:textId="77777777" w:rsidR="00E873AC" w:rsidRDefault="00E8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3B0B" w14:textId="7AFD670D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F0F1C">
      <w:rPr>
        <w:rStyle w:val="PageNumber"/>
      </w:rPr>
      <w:fldChar w:fldCharType="separate"/>
    </w:r>
    <w:r w:rsidR="00EF0F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A5C939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6BC8" w14:textId="77777777" w:rsidR="007E0E9C" w:rsidRPr="001C4774" w:rsidRDefault="007E0E9C" w:rsidP="001C4774">
    <w:pPr>
      <w:pStyle w:val="Footer"/>
      <w:tabs>
        <w:tab w:val="clear" w:pos="4320"/>
        <w:tab w:val="clear" w:pos="8640"/>
        <w:tab w:val="right" w:pos="10800"/>
      </w:tabs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A9C7" w14:textId="77777777" w:rsidR="00E873AC" w:rsidRDefault="00E873AC">
      <w:r>
        <w:separator/>
      </w:r>
    </w:p>
  </w:footnote>
  <w:footnote w:type="continuationSeparator" w:id="0">
    <w:p w14:paraId="7EAE180E" w14:textId="77777777" w:rsidR="00E873AC" w:rsidRDefault="00E8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40A9"/>
    <w:multiLevelType w:val="singleLevel"/>
    <w:tmpl w:val="450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CCA7423"/>
    <w:multiLevelType w:val="hybridMultilevel"/>
    <w:tmpl w:val="5690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0C79"/>
    <w:multiLevelType w:val="hybridMultilevel"/>
    <w:tmpl w:val="52E4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2552135">
    <w:abstractNumId w:val="3"/>
  </w:num>
  <w:num w:numId="2" w16cid:durableId="1587225660">
    <w:abstractNumId w:val="11"/>
  </w:num>
  <w:num w:numId="3" w16cid:durableId="1237086694">
    <w:abstractNumId w:val="10"/>
  </w:num>
  <w:num w:numId="4" w16cid:durableId="1570534622">
    <w:abstractNumId w:val="12"/>
  </w:num>
  <w:num w:numId="5" w16cid:durableId="385884454">
    <w:abstractNumId w:val="6"/>
  </w:num>
  <w:num w:numId="6" w16cid:durableId="672873452">
    <w:abstractNumId w:val="5"/>
  </w:num>
  <w:num w:numId="7" w16cid:durableId="1706709170">
    <w:abstractNumId w:val="17"/>
  </w:num>
  <w:num w:numId="8" w16cid:durableId="435714848">
    <w:abstractNumId w:val="16"/>
  </w:num>
  <w:num w:numId="9" w16cid:durableId="107508929">
    <w:abstractNumId w:val="15"/>
  </w:num>
  <w:num w:numId="10" w16cid:durableId="1288853258">
    <w:abstractNumId w:val="20"/>
  </w:num>
  <w:num w:numId="11" w16cid:durableId="274094164">
    <w:abstractNumId w:val="0"/>
  </w:num>
  <w:num w:numId="12" w16cid:durableId="919410341">
    <w:abstractNumId w:val="19"/>
  </w:num>
  <w:num w:numId="13" w16cid:durableId="1054160790">
    <w:abstractNumId w:val="9"/>
  </w:num>
  <w:num w:numId="14" w16cid:durableId="231159892">
    <w:abstractNumId w:val="18"/>
  </w:num>
  <w:num w:numId="15" w16cid:durableId="1722317565">
    <w:abstractNumId w:val="2"/>
  </w:num>
  <w:num w:numId="16" w16cid:durableId="965045535">
    <w:abstractNumId w:val="1"/>
  </w:num>
  <w:num w:numId="17" w16cid:durableId="2134665416">
    <w:abstractNumId w:val="14"/>
  </w:num>
  <w:num w:numId="18" w16cid:durableId="833837431">
    <w:abstractNumId w:val="13"/>
  </w:num>
  <w:num w:numId="19" w16cid:durableId="444471562">
    <w:abstractNumId w:val="4"/>
  </w:num>
  <w:num w:numId="20" w16cid:durableId="891578456">
    <w:abstractNumId w:val="8"/>
  </w:num>
  <w:num w:numId="21" w16cid:durableId="1133795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065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423AA"/>
    <w:rsid w:val="0004575C"/>
    <w:rsid w:val="000603FE"/>
    <w:rsid w:val="0006112E"/>
    <w:rsid w:val="00061211"/>
    <w:rsid w:val="00064106"/>
    <w:rsid w:val="00090076"/>
    <w:rsid w:val="000C157D"/>
    <w:rsid w:val="000E1ADB"/>
    <w:rsid w:val="000E52BA"/>
    <w:rsid w:val="001205D4"/>
    <w:rsid w:val="0017201F"/>
    <w:rsid w:val="00175414"/>
    <w:rsid w:val="001948C4"/>
    <w:rsid w:val="001C012F"/>
    <w:rsid w:val="001C4774"/>
    <w:rsid w:val="001F2367"/>
    <w:rsid w:val="00206476"/>
    <w:rsid w:val="0021367C"/>
    <w:rsid w:val="00222E62"/>
    <w:rsid w:val="002818BA"/>
    <w:rsid w:val="002E191F"/>
    <w:rsid w:val="002F122C"/>
    <w:rsid w:val="0031196F"/>
    <w:rsid w:val="00317B8D"/>
    <w:rsid w:val="00327ED7"/>
    <w:rsid w:val="003367DA"/>
    <w:rsid w:val="00354029"/>
    <w:rsid w:val="00367A16"/>
    <w:rsid w:val="003C2D59"/>
    <w:rsid w:val="003C2EAE"/>
    <w:rsid w:val="003D119F"/>
    <w:rsid w:val="003D6711"/>
    <w:rsid w:val="003F0685"/>
    <w:rsid w:val="003F6E8B"/>
    <w:rsid w:val="004105F2"/>
    <w:rsid w:val="00443FC5"/>
    <w:rsid w:val="00481DBC"/>
    <w:rsid w:val="00482B49"/>
    <w:rsid w:val="00492D97"/>
    <w:rsid w:val="004C03E6"/>
    <w:rsid w:val="004C4CDD"/>
    <w:rsid w:val="004D7960"/>
    <w:rsid w:val="004F1EDD"/>
    <w:rsid w:val="004F7740"/>
    <w:rsid w:val="004F7F55"/>
    <w:rsid w:val="00504284"/>
    <w:rsid w:val="005129CF"/>
    <w:rsid w:val="00513F3A"/>
    <w:rsid w:val="00540BCE"/>
    <w:rsid w:val="00543236"/>
    <w:rsid w:val="00552BE9"/>
    <w:rsid w:val="0057207D"/>
    <w:rsid w:val="005819D6"/>
    <w:rsid w:val="005855ED"/>
    <w:rsid w:val="00591E55"/>
    <w:rsid w:val="005928BE"/>
    <w:rsid w:val="005957FB"/>
    <w:rsid w:val="005A6CC2"/>
    <w:rsid w:val="005D7143"/>
    <w:rsid w:val="0060513B"/>
    <w:rsid w:val="00607BC1"/>
    <w:rsid w:val="00620D1C"/>
    <w:rsid w:val="00646009"/>
    <w:rsid w:val="00655AEA"/>
    <w:rsid w:val="006B0F1A"/>
    <w:rsid w:val="006B360F"/>
    <w:rsid w:val="006C4CF3"/>
    <w:rsid w:val="006D1A8F"/>
    <w:rsid w:val="006D51DB"/>
    <w:rsid w:val="006F56D0"/>
    <w:rsid w:val="00700982"/>
    <w:rsid w:val="00702D8C"/>
    <w:rsid w:val="007049F4"/>
    <w:rsid w:val="007067EC"/>
    <w:rsid w:val="00713102"/>
    <w:rsid w:val="0071657F"/>
    <w:rsid w:val="00717633"/>
    <w:rsid w:val="007247E0"/>
    <w:rsid w:val="00732133"/>
    <w:rsid w:val="007410BF"/>
    <w:rsid w:val="00751E72"/>
    <w:rsid w:val="00755CB0"/>
    <w:rsid w:val="00761039"/>
    <w:rsid w:val="00772DEE"/>
    <w:rsid w:val="007832C1"/>
    <w:rsid w:val="00785BD3"/>
    <w:rsid w:val="007946A8"/>
    <w:rsid w:val="0079522F"/>
    <w:rsid w:val="007B54DA"/>
    <w:rsid w:val="007D01E4"/>
    <w:rsid w:val="007E0E9C"/>
    <w:rsid w:val="007E4C70"/>
    <w:rsid w:val="007F7126"/>
    <w:rsid w:val="00807775"/>
    <w:rsid w:val="00816484"/>
    <w:rsid w:val="008327B9"/>
    <w:rsid w:val="00843610"/>
    <w:rsid w:val="0084430C"/>
    <w:rsid w:val="008704B6"/>
    <w:rsid w:val="00871058"/>
    <w:rsid w:val="00877C66"/>
    <w:rsid w:val="0089086E"/>
    <w:rsid w:val="00892040"/>
    <w:rsid w:val="00896A2E"/>
    <w:rsid w:val="008A123D"/>
    <w:rsid w:val="008C28D0"/>
    <w:rsid w:val="008D3ECB"/>
    <w:rsid w:val="008D50D8"/>
    <w:rsid w:val="008F28EB"/>
    <w:rsid w:val="00902DFA"/>
    <w:rsid w:val="00914A1C"/>
    <w:rsid w:val="0091548B"/>
    <w:rsid w:val="00924DDA"/>
    <w:rsid w:val="009270E1"/>
    <w:rsid w:val="0094078F"/>
    <w:rsid w:val="00946ABB"/>
    <w:rsid w:val="009746A4"/>
    <w:rsid w:val="00997816"/>
    <w:rsid w:val="009A1AE3"/>
    <w:rsid w:val="009A4D01"/>
    <w:rsid w:val="009A6D10"/>
    <w:rsid w:val="009D0A20"/>
    <w:rsid w:val="00A01AE9"/>
    <w:rsid w:val="00A34FB8"/>
    <w:rsid w:val="00A36815"/>
    <w:rsid w:val="00A57CBB"/>
    <w:rsid w:val="00A77423"/>
    <w:rsid w:val="00A82C96"/>
    <w:rsid w:val="00A9402E"/>
    <w:rsid w:val="00AA0A82"/>
    <w:rsid w:val="00AA146C"/>
    <w:rsid w:val="00AB271C"/>
    <w:rsid w:val="00AC3172"/>
    <w:rsid w:val="00AC460F"/>
    <w:rsid w:val="00AE734F"/>
    <w:rsid w:val="00B031A3"/>
    <w:rsid w:val="00B06810"/>
    <w:rsid w:val="00B61A6C"/>
    <w:rsid w:val="00B72E92"/>
    <w:rsid w:val="00B73D30"/>
    <w:rsid w:val="00B8317E"/>
    <w:rsid w:val="00B91763"/>
    <w:rsid w:val="00B9254E"/>
    <w:rsid w:val="00BA0218"/>
    <w:rsid w:val="00BA61BF"/>
    <w:rsid w:val="00BC225D"/>
    <w:rsid w:val="00BC375B"/>
    <w:rsid w:val="00BE73D0"/>
    <w:rsid w:val="00BF4A8F"/>
    <w:rsid w:val="00C06874"/>
    <w:rsid w:val="00C10535"/>
    <w:rsid w:val="00C14979"/>
    <w:rsid w:val="00C31105"/>
    <w:rsid w:val="00C335E5"/>
    <w:rsid w:val="00C37F29"/>
    <w:rsid w:val="00C54401"/>
    <w:rsid w:val="00C61BD6"/>
    <w:rsid w:val="00C96A2C"/>
    <w:rsid w:val="00CA02DB"/>
    <w:rsid w:val="00CA6A02"/>
    <w:rsid w:val="00CC1FF0"/>
    <w:rsid w:val="00CD64E9"/>
    <w:rsid w:val="00CE3A6F"/>
    <w:rsid w:val="00CF1D01"/>
    <w:rsid w:val="00D137F8"/>
    <w:rsid w:val="00D62016"/>
    <w:rsid w:val="00D62F8E"/>
    <w:rsid w:val="00D64CE7"/>
    <w:rsid w:val="00D66A8D"/>
    <w:rsid w:val="00D72EE2"/>
    <w:rsid w:val="00D9147D"/>
    <w:rsid w:val="00DA18FD"/>
    <w:rsid w:val="00DA6EA1"/>
    <w:rsid w:val="00DB27F0"/>
    <w:rsid w:val="00DD313D"/>
    <w:rsid w:val="00DE7008"/>
    <w:rsid w:val="00DF61A0"/>
    <w:rsid w:val="00E262BF"/>
    <w:rsid w:val="00E33497"/>
    <w:rsid w:val="00E57845"/>
    <w:rsid w:val="00E800CA"/>
    <w:rsid w:val="00E873AC"/>
    <w:rsid w:val="00E905CE"/>
    <w:rsid w:val="00E961AC"/>
    <w:rsid w:val="00EC2F3C"/>
    <w:rsid w:val="00EC71E8"/>
    <w:rsid w:val="00ED7CB9"/>
    <w:rsid w:val="00EE2F04"/>
    <w:rsid w:val="00EE5E25"/>
    <w:rsid w:val="00EF0F1C"/>
    <w:rsid w:val="00EF77A6"/>
    <w:rsid w:val="00F13D90"/>
    <w:rsid w:val="00F279D7"/>
    <w:rsid w:val="00F3759B"/>
    <w:rsid w:val="00F54C5B"/>
    <w:rsid w:val="00F55287"/>
    <w:rsid w:val="00F579EC"/>
    <w:rsid w:val="00F60462"/>
    <w:rsid w:val="00F62CB4"/>
    <w:rsid w:val="00F62CF3"/>
    <w:rsid w:val="00F856C5"/>
    <w:rsid w:val="00F87C73"/>
    <w:rsid w:val="00F931AF"/>
    <w:rsid w:val="00F95B62"/>
    <w:rsid w:val="00FA4F03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22156"/>
  <w15:chartTrackingRefBased/>
  <w15:docId w15:val="{5ED57F7D-E25F-4EE8-89D5-6E76C78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E0E9C"/>
  </w:style>
  <w:style w:type="paragraph" w:styleId="NormalWeb">
    <w:name w:val="Normal (Web)"/>
    <w:basedOn w:val="Normal"/>
    <w:uiPriority w:val="99"/>
    <w:unhideWhenUsed/>
    <w:rsid w:val="001948C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C4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eo.edu/undergraduate_research/applying-student-research-and-travel-gr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a.gov/travel/plan-book/per-diem-r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28B9-9ADC-4963-A008-B8C129D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697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6</cp:revision>
  <cp:lastPrinted>2013-08-12T18:05:00Z</cp:lastPrinted>
  <dcterms:created xsi:type="dcterms:W3CDTF">2024-06-14T16:27:00Z</dcterms:created>
  <dcterms:modified xsi:type="dcterms:W3CDTF">2024-06-14T17:38:00Z</dcterms:modified>
</cp:coreProperties>
</file>